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DF98" w14:textId="77777777" w:rsidR="00051403" w:rsidRPr="00B52122" w:rsidRDefault="00B52122" w:rsidP="00B05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64313" wp14:editId="0BD8138F">
            <wp:extent cx="5760720" cy="1342390"/>
            <wp:effectExtent l="0" t="0" r="508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CED7" w14:textId="77777777" w:rsidR="00785096" w:rsidRPr="00B52122" w:rsidRDefault="00785096" w:rsidP="00C16FCB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52122">
        <w:rPr>
          <w:rFonts w:ascii="Times New Roman" w:hAnsi="Times New Roman" w:cs="Times New Roman"/>
          <w:b/>
          <w:sz w:val="24"/>
          <w:szCs w:val="24"/>
        </w:rPr>
        <w:t>63. Międzynarodowy Festiwal Muzyki Współczesnej „Warszawska Jesień”</w:t>
      </w:r>
    </w:p>
    <w:p w14:paraId="5BBDFB6D" w14:textId="77777777" w:rsidR="00592F70" w:rsidRPr="00B52122" w:rsidRDefault="00785096" w:rsidP="00C16FC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2122">
        <w:rPr>
          <w:rFonts w:ascii="Times New Roman" w:hAnsi="Times New Roman" w:cs="Times New Roman"/>
          <w:b/>
          <w:sz w:val="24"/>
          <w:szCs w:val="24"/>
        </w:rPr>
        <w:t>18 – 26 września 2020</w:t>
      </w:r>
    </w:p>
    <w:p w14:paraId="265A98F7" w14:textId="77777777" w:rsidR="003C0FC3" w:rsidRDefault="003C0FC3" w:rsidP="00C16FCB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22635EF7" w14:textId="77777777" w:rsidR="00416ABA" w:rsidRPr="00B52122" w:rsidRDefault="00AB3E10" w:rsidP="00C16FCB">
      <w:pPr>
        <w:autoSpaceDE w:val="0"/>
        <w:autoSpaceDN w:val="0"/>
        <w:adjustRightInd w:val="0"/>
        <w:spacing w:after="0"/>
        <w:ind w:left="2832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2122">
        <w:rPr>
          <w:rFonts w:ascii="Times New Roman" w:hAnsi="Times New Roman" w:cs="Times New Roman"/>
          <w:b/>
          <w:sz w:val="24"/>
          <w:szCs w:val="24"/>
        </w:rPr>
        <w:t xml:space="preserve">MUZYKA </w:t>
      </w:r>
      <w:r w:rsidR="004F7429" w:rsidRPr="00B52122">
        <w:rPr>
          <w:rFonts w:ascii="Times New Roman" w:hAnsi="Times New Roman" w:cs="Times New Roman"/>
          <w:b/>
          <w:sz w:val="24"/>
          <w:szCs w:val="24"/>
        </w:rPr>
        <w:t>I</w:t>
      </w:r>
      <w:r w:rsidRPr="00B52122">
        <w:rPr>
          <w:rFonts w:ascii="Times New Roman" w:hAnsi="Times New Roman" w:cs="Times New Roman"/>
          <w:b/>
          <w:sz w:val="24"/>
          <w:szCs w:val="24"/>
        </w:rPr>
        <w:t xml:space="preserve"> JĘZYK</w:t>
      </w:r>
    </w:p>
    <w:p w14:paraId="593EDF74" w14:textId="77777777" w:rsidR="00FF527C" w:rsidRPr="00B52122" w:rsidRDefault="00FF527C" w:rsidP="00C16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F480B" w14:textId="246ED5AD" w:rsidR="00051403" w:rsidRDefault="00FF527C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sz w:val="24"/>
          <w:szCs w:val="24"/>
        </w:rPr>
        <w:t>Muzyka jest językiem</w:t>
      </w:r>
      <w:r w:rsidR="00D410D1">
        <w:rPr>
          <w:rFonts w:ascii="Times New Roman" w:hAnsi="Times New Roman" w:cs="Times New Roman"/>
          <w:sz w:val="24"/>
          <w:szCs w:val="24"/>
        </w:rPr>
        <w:t>,</w:t>
      </w:r>
      <w:r w:rsidRPr="00B52122">
        <w:rPr>
          <w:rFonts w:ascii="Times New Roman" w:hAnsi="Times New Roman" w:cs="Times New Roman"/>
          <w:sz w:val="24"/>
          <w:szCs w:val="24"/>
        </w:rPr>
        <w:t xml:space="preserve"> ale i język niesie własną muzykę. W festiwalowych koncertach oba te żywioły będą przeplatać się na różne sposoby, dotykając kwestii takich jak: </w:t>
      </w:r>
    </w:p>
    <w:p w14:paraId="1005DF15" w14:textId="77777777" w:rsidR="00C16FCB" w:rsidRPr="00B52122" w:rsidRDefault="00C16FCB" w:rsidP="00C16F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BC535" w14:textId="77777777" w:rsidR="00517DF8" w:rsidRDefault="000E2721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sz w:val="24"/>
          <w:szCs w:val="24"/>
        </w:rPr>
        <w:t>r</w:t>
      </w:r>
      <w:r w:rsidR="00B97034" w:rsidRPr="00B52122">
        <w:rPr>
          <w:rFonts w:ascii="Times New Roman" w:hAnsi="Times New Roman" w:cs="Times New Roman"/>
          <w:sz w:val="24"/>
          <w:szCs w:val="24"/>
        </w:rPr>
        <w:t xml:space="preserve">ola słowa w muzyce </w:t>
      </w:r>
      <w:r w:rsidRPr="00B52122">
        <w:rPr>
          <w:rFonts w:ascii="Times New Roman" w:hAnsi="Times New Roman" w:cs="Times New Roman"/>
          <w:sz w:val="24"/>
          <w:szCs w:val="24"/>
        </w:rPr>
        <w:t>–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 słowo wtopione w muzy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kę i muzyka wtopiona w słowo – </w:t>
      </w:r>
      <w:r w:rsidR="00B05108" w:rsidRPr="00B52122">
        <w:rPr>
          <w:rFonts w:ascii="Times New Roman" w:hAnsi="Times New Roman" w:cs="Times New Roman"/>
          <w:sz w:val="24"/>
          <w:szCs w:val="24"/>
        </w:rPr>
        <w:t>język muzyki, m</w:t>
      </w:r>
      <w:r w:rsidR="00B52122" w:rsidRPr="00B52122">
        <w:rPr>
          <w:rFonts w:ascii="Times New Roman" w:hAnsi="Times New Roman" w:cs="Times New Roman"/>
          <w:sz w:val="24"/>
          <w:szCs w:val="24"/>
        </w:rPr>
        <w:t>uzyka języka –</w:t>
      </w:r>
      <w:r w:rsidR="00B05108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Pr="00B52122">
        <w:rPr>
          <w:rFonts w:ascii="Times New Roman" w:hAnsi="Times New Roman" w:cs="Times New Roman"/>
          <w:sz w:val="24"/>
          <w:szCs w:val="24"/>
        </w:rPr>
        <w:t xml:space="preserve">muzyki i języka </w:t>
      </w:r>
      <w:r w:rsidR="009C29AF" w:rsidRPr="00B52122">
        <w:rPr>
          <w:rFonts w:ascii="Times New Roman" w:hAnsi="Times New Roman" w:cs="Times New Roman"/>
          <w:sz w:val="24"/>
          <w:szCs w:val="24"/>
        </w:rPr>
        <w:t>elementy wspólne</w:t>
      </w:r>
      <w:r w:rsidR="00B56742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– </w:t>
      </w:r>
      <w:r w:rsidR="00E01388" w:rsidRPr="00B52122">
        <w:rPr>
          <w:rFonts w:ascii="Times New Roman" w:hAnsi="Times New Roman" w:cs="Times New Roman"/>
          <w:sz w:val="24"/>
          <w:szCs w:val="24"/>
        </w:rPr>
        <w:t xml:space="preserve">specyfika </w:t>
      </w:r>
      <w:r w:rsidR="00D767C6" w:rsidRPr="00B52122">
        <w:rPr>
          <w:rFonts w:ascii="Times New Roman" w:hAnsi="Times New Roman" w:cs="Times New Roman"/>
          <w:sz w:val="24"/>
          <w:szCs w:val="24"/>
        </w:rPr>
        <w:t>struktur</w:t>
      </w:r>
      <w:r w:rsidR="009C29AF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– </w:t>
      </w:r>
      <w:r w:rsidR="009C29AF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051403" w:rsidRPr="00B52122">
        <w:rPr>
          <w:rFonts w:ascii="Times New Roman" w:hAnsi="Times New Roman" w:cs="Times New Roman"/>
          <w:sz w:val="24"/>
          <w:szCs w:val="24"/>
        </w:rPr>
        <w:t>gramatyk</w:t>
      </w:r>
      <w:r w:rsidR="00B05108" w:rsidRPr="00B52122">
        <w:rPr>
          <w:rFonts w:ascii="Times New Roman" w:hAnsi="Times New Roman" w:cs="Times New Roman"/>
          <w:sz w:val="24"/>
          <w:szCs w:val="24"/>
        </w:rPr>
        <w:t>a muzyki,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 architektura tekstu –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E01388" w:rsidRPr="00B52122">
        <w:rPr>
          <w:rFonts w:ascii="Times New Roman" w:hAnsi="Times New Roman" w:cs="Times New Roman"/>
          <w:sz w:val="24"/>
          <w:szCs w:val="24"/>
        </w:rPr>
        <w:t xml:space="preserve">podobieństwo funkcji </w:t>
      </w:r>
      <w:r w:rsidR="00B52122" w:rsidRPr="00B52122">
        <w:rPr>
          <w:rFonts w:ascii="Times New Roman" w:hAnsi="Times New Roman" w:cs="Times New Roman"/>
          <w:sz w:val="24"/>
          <w:szCs w:val="24"/>
        </w:rPr>
        <w:t>–</w:t>
      </w:r>
      <w:r w:rsidR="00E01388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6742" w:rsidRPr="00B52122">
        <w:rPr>
          <w:rFonts w:ascii="Times New Roman" w:hAnsi="Times New Roman" w:cs="Times New Roman"/>
          <w:sz w:val="24"/>
          <w:szCs w:val="24"/>
        </w:rPr>
        <w:t xml:space="preserve">muzyka a </w:t>
      </w:r>
      <w:r w:rsidR="009C29AF" w:rsidRPr="00B52122">
        <w:rPr>
          <w:rFonts w:ascii="Times New Roman" w:hAnsi="Times New Roman" w:cs="Times New Roman"/>
          <w:sz w:val="24"/>
          <w:szCs w:val="24"/>
        </w:rPr>
        <w:t>informacja</w:t>
      </w:r>
      <w:r w:rsidR="00D767C6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– </w:t>
      </w:r>
      <w:r w:rsidR="00B56742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D767C6" w:rsidRPr="00B52122">
        <w:rPr>
          <w:rFonts w:ascii="Times New Roman" w:hAnsi="Times New Roman" w:cs="Times New Roman"/>
          <w:sz w:val="24"/>
          <w:szCs w:val="24"/>
        </w:rPr>
        <w:t xml:space="preserve">komunikacja </w:t>
      </w:r>
      <w:r w:rsidR="008F3318" w:rsidRPr="00B52122">
        <w:rPr>
          <w:rFonts w:ascii="Times New Roman" w:hAnsi="Times New Roman" w:cs="Times New Roman"/>
          <w:sz w:val="24"/>
          <w:szCs w:val="24"/>
        </w:rPr>
        <w:t xml:space="preserve">poprzez </w:t>
      </w:r>
      <w:r w:rsidR="003038D9" w:rsidRPr="00B52122">
        <w:rPr>
          <w:rFonts w:ascii="Times New Roman" w:hAnsi="Times New Roman" w:cs="Times New Roman"/>
          <w:sz w:val="24"/>
          <w:szCs w:val="24"/>
        </w:rPr>
        <w:t>muzykę</w:t>
      </w:r>
      <w:r w:rsidR="009C29AF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6D0497" w:rsidRPr="00B52122">
        <w:rPr>
          <w:rFonts w:ascii="Times New Roman" w:hAnsi="Times New Roman" w:cs="Times New Roman"/>
          <w:sz w:val="24"/>
          <w:szCs w:val="24"/>
        </w:rPr>
        <w:t>–</w:t>
      </w:r>
      <w:r w:rsidR="00455837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 w:rsidRPr="00B52122">
        <w:rPr>
          <w:rFonts w:ascii="Times New Roman" w:hAnsi="Times New Roman" w:cs="Times New Roman"/>
          <w:sz w:val="24"/>
          <w:szCs w:val="24"/>
        </w:rPr>
        <w:t>środki przekazu –</w:t>
      </w:r>
      <w:r w:rsidR="00B56742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05108" w:rsidRPr="00B52122">
        <w:rPr>
          <w:rFonts w:ascii="Times New Roman" w:hAnsi="Times New Roman" w:cs="Times New Roman"/>
          <w:sz w:val="24"/>
          <w:szCs w:val="24"/>
        </w:rPr>
        <w:t xml:space="preserve">„mowa” </w:t>
      </w:r>
      <w:r w:rsidR="00B56742" w:rsidRPr="00B52122">
        <w:rPr>
          <w:rFonts w:ascii="Times New Roman" w:hAnsi="Times New Roman" w:cs="Times New Roman"/>
          <w:sz w:val="24"/>
          <w:szCs w:val="24"/>
        </w:rPr>
        <w:t xml:space="preserve">muzyki </w:t>
      </w:r>
      <w:r w:rsidR="00DF2E2C" w:rsidRPr="00B52122">
        <w:rPr>
          <w:rFonts w:ascii="Times New Roman" w:hAnsi="Times New Roman" w:cs="Times New Roman"/>
          <w:sz w:val="24"/>
          <w:szCs w:val="24"/>
        </w:rPr>
        <w:t>w perspektywie</w:t>
      </w:r>
      <w:r w:rsidR="0041374A" w:rsidRPr="00B52122">
        <w:rPr>
          <w:rFonts w:ascii="Times New Roman" w:hAnsi="Times New Roman" w:cs="Times New Roman"/>
          <w:sz w:val="24"/>
          <w:szCs w:val="24"/>
        </w:rPr>
        <w:t xml:space="preserve"> społecznej</w:t>
      </w:r>
      <w:r w:rsidR="003038D9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 w:rsidRPr="00B52122">
        <w:rPr>
          <w:rFonts w:ascii="Times New Roman" w:hAnsi="Times New Roman" w:cs="Times New Roman"/>
          <w:sz w:val="24"/>
          <w:szCs w:val="24"/>
        </w:rPr>
        <w:t xml:space="preserve">– </w:t>
      </w:r>
      <w:r w:rsidR="00447C9C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051403" w:rsidRPr="00B52122">
        <w:rPr>
          <w:rFonts w:ascii="Times New Roman" w:hAnsi="Times New Roman" w:cs="Times New Roman"/>
          <w:sz w:val="24"/>
          <w:szCs w:val="24"/>
        </w:rPr>
        <w:t>s</w:t>
      </w:r>
      <w:r w:rsidR="007171E3" w:rsidRPr="00B52122">
        <w:rPr>
          <w:rFonts w:ascii="Times New Roman" w:hAnsi="Times New Roman" w:cs="Times New Roman"/>
          <w:sz w:val="24"/>
          <w:szCs w:val="24"/>
        </w:rPr>
        <w:t xml:space="preserve">ztuka czasu zarazy: </w:t>
      </w:r>
      <w:r w:rsidR="00E01388" w:rsidRPr="00B52122">
        <w:rPr>
          <w:rFonts w:ascii="Times New Roman" w:hAnsi="Times New Roman" w:cs="Times New Roman"/>
          <w:sz w:val="24"/>
          <w:szCs w:val="24"/>
        </w:rPr>
        <w:t>muzyka domowa</w:t>
      </w:r>
      <w:r w:rsidR="00B05108" w:rsidRPr="00B52122">
        <w:rPr>
          <w:rFonts w:ascii="Times New Roman" w:hAnsi="Times New Roman" w:cs="Times New Roman"/>
          <w:sz w:val="24"/>
          <w:szCs w:val="24"/>
        </w:rPr>
        <w:t xml:space="preserve">. 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BE9D1" w14:textId="77777777" w:rsidR="00C16FCB" w:rsidRPr="00B52122" w:rsidRDefault="00C16FCB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95BB7" w14:textId="4A832B78" w:rsidR="00517DF8" w:rsidRPr="00B52122" w:rsidRDefault="00B05108" w:rsidP="00C16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sz w:val="24"/>
          <w:szCs w:val="24"/>
        </w:rPr>
        <w:t>K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oncerty, </w:t>
      </w:r>
      <w:proofErr w:type="spellStart"/>
      <w:r w:rsidR="00AB3E10" w:rsidRPr="00B52122">
        <w:rPr>
          <w:rFonts w:ascii="Times New Roman" w:hAnsi="Times New Roman" w:cs="Times New Roman"/>
          <w:sz w:val="24"/>
          <w:szCs w:val="24"/>
        </w:rPr>
        <w:t>performa</w:t>
      </w:r>
      <w:r w:rsidR="00D11F8C" w:rsidRPr="00B52122">
        <w:rPr>
          <w:rFonts w:ascii="Times New Roman" w:hAnsi="Times New Roman" w:cs="Times New Roman"/>
          <w:sz w:val="24"/>
          <w:szCs w:val="24"/>
        </w:rPr>
        <w:t>ns</w:t>
      </w:r>
      <w:r w:rsidR="00AB3E10" w:rsidRPr="00B5212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B3E10" w:rsidRPr="00B52122">
        <w:rPr>
          <w:rFonts w:ascii="Times New Roman" w:hAnsi="Times New Roman" w:cs="Times New Roman"/>
          <w:sz w:val="24"/>
          <w:szCs w:val="24"/>
        </w:rPr>
        <w:t xml:space="preserve">, teatr dźwięku, </w:t>
      </w:r>
      <w:r w:rsidR="00F80C15" w:rsidRPr="00B52122">
        <w:rPr>
          <w:rFonts w:ascii="Times New Roman" w:hAnsi="Times New Roman" w:cs="Times New Roman"/>
          <w:sz w:val="24"/>
          <w:szCs w:val="24"/>
        </w:rPr>
        <w:t xml:space="preserve">różne 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formuły </w:t>
      </w:r>
      <w:r w:rsidR="00F80C15" w:rsidRPr="00B52122">
        <w:rPr>
          <w:rFonts w:ascii="Times New Roman" w:hAnsi="Times New Roman" w:cs="Times New Roman"/>
          <w:sz w:val="24"/>
          <w:szCs w:val="24"/>
        </w:rPr>
        <w:t>opery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, intermedia, improwizacje, formy radiowe </w:t>
      </w:r>
      <w:r w:rsidR="00D11F8C" w:rsidRPr="00B52122">
        <w:rPr>
          <w:rFonts w:ascii="Times New Roman" w:hAnsi="Times New Roman" w:cs="Times New Roman"/>
          <w:sz w:val="24"/>
          <w:szCs w:val="24"/>
        </w:rPr>
        <w:t>(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w 95-lecie Polskiego Radia) </w:t>
      </w:r>
      <w:r w:rsidR="00AB3E10" w:rsidRPr="00B52122">
        <w:rPr>
          <w:rFonts w:ascii="Times New Roman" w:hAnsi="Times New Roman" w:cs="Times New Roman"/>
          <w:sz w:val="24"/>
          <w:szCs w:val="24"/>
        </w:rPr>
        <w:t>i internetowe, spotkania, war</w:t>
      </w:r>
      <w:r w:rsidR="00D11F8C" w:rsidRPr="00B52122">
        <w:rPr>
          <w:rFonts w:ascii="Times New Roman" w:hAnsi="Times New Roman" w:cs="Times New Roman"/>
          <w:sz w:val="24"/>
          <w:szCs w:val="24"/>
        </w:rPr>
        <w:t xml:space="preserve">sztaty kompozytorskie / </w:t>
      </w:r>
      <w:r w:rsidR="00C32FD9">
        <w:rPr>
          <w:rFonts w:ascii="Times New Roman" w:hAnsi="Times New Roman" w:cs="Times New Roman"/>
          <w:sz w:val="24"/>
          <w:szCs w:val="24"/>
        </w:rPr>
        <w:t xml:space="preserve">niemal </w:t>
      </w:r>
      <w:r w:rsidR="00D11F8C" w:rsidRPr="00B52122">
        <w:rPr>
          <w:rFonts w:ascii="Times New Roman" w:hAnsi="Times New Roman" w:cs="Times New Roman"/>
          <w:sz w:val="24"/>
          <w:szCs w:val="24"/>
        </w:rPr>
        <w:t>50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AA42E2" w:rsidRPr="00B52122">
        <w:rPr>
          <w:rFonts w:ascii="Times New Roman" w:hAnsi="Times New Roman" w:cs="Times New Roman"/>
          <w:sz w:val="24"/>
          <w:szCs w:val="24"/>
        </w:rPr>
        <w:t>f</w:t>
      </w:r>
      <w:r w:rsidR="00D11F8C" w:rsidRPr="00B52122">
        <w:rPr>
          <w:rFonts w:ascii="Times New Roman" w:hAnsi="Times New Roman" w:cs="Times New Roman"/>
          <w:sz w:val="24"/>
          <w:szCs w:val="24"/>
        </w:rPr>
        <w:t>estiw</w:t>
      </w:r>
      <w:r w:rsidR="001773BC" w:rsidRPr="00B52122">
        <w:rPr>
          <w:rFonts w:ascii="Times New Roman" w:hAnsi="Times New Roman" w:cs="Times New Roman"/>
          <w:sz w:val="24"/>
          <w:szCs w:val="24"/>
        </w:rPr>
        <w:t>alowych wydarzeń</w:t>
      </w:r>
      <w:r w:rsidR="00824D1A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/ 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polska kompozytorska </w:t>
      </w:r>
      <w:r w:rsidR="00AB3E10" w:rsidRPr="00B52122">
        <w:rPr>
          <w:rFonts w:ascii="Times New Roman" w:hAnsi="Times New Roman" w:cs="Times New Roman"/>
          <w:sz w:val="24"/>
          <w:szCs w:val="24"/>
        </w:rPr>
        <w:t>młoda generacja</w:t>
      </w:r>
      <w:r w:rsidR="001773BC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DF5919" w:rsidRPr="00B52122">
        <w:rPr>
          <w:rFonts w:ascii="Times New Roman" w:hAnsi="Times New Roman" w:cs="Times New Roman"/>
          <w:sz w:val="24"/>
          <w:szCs w:val="24"/>
        </w:rPr>
        <w:t>/</w:t>
      </w:r>
      <w:r w:rsidR="00AB3E10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DF5919" w:rsidRPr="00B52122">
        <w:rPr>
          <w:rFonts w:ascii="Times New Roman" w:hAnsi="Times New Roman" w:cs="Times New Roman"/>
          <w:sz w:val="24"/>
          <w:szCs w:val="24"/>
        </w:rPr>
        <w:t xml:space="preserve">postaci 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specjalne: 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930F7A" w:rsidRPr="00B52122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>,</w:t>
      </w:r>
      <w:r w:rsidR="00873518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D11F8C" w:rsidRPr="00B52122">
        <w:rPr>
          <w:rFonts w:ascii="Times New Roman" w:hAnsi="Times New Roman" w:cs="Times New Roman"/>
          <w:sz w:val="24"/>
          <w:szCs w:val="24"/>
        </w:rPr>
        <w:t>François Sarhan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873518" w:rsidRPr="00B52122">
        <w:rPr>
          <w:rFonts w:ascii="Times New Roman" w:hAnsi="Times New Roman" w:cs="Times New Roman"/>
          <w:sz w:val="24"/>
          <w:szCs w:val="24"/>
        </w:rPr>
        <w:t xml:space="preserve">Grażyna </w:t>
      </w:r>
      <w:proofErr w:type="spellStart"/>
      <w:r w:rsidR="00873518" w:rsidRPr="00B52122">
        <w:rPr>
          <w:rFonts w:ascii="Times New Roman" w:hAnsi="Times New Roman" w:cs="Times New Roman"/>
          <w:sz w:val="24"/>
          <w:szCs w:val="24"/>
        </w:rPr>
        <w:t>Pstrokońska-Nawratil</w:t>
      </w:r>
      <w:proofErr w:type="spellEnd"/>
      <w:r w:rsidR="00873518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D11F8C" w:rsidRPr="00B52122">
        <w:rPr>
          <w:rFonts w:ascii="Times New Roman" w:hAnsi="Times New Roman" w:cs="Times New Roman"/>
          <w:sz w:val="24"/>
          <w:szCs w:val="24"/>
        </w:rPr>
        <w:t>François-Bernard Mâche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873518" w:rsidRPr="00B52122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873518" w:rsidRPr="00B52122">
        <w:rPr>
          <w:rFonts w:ascii="Times New Roman" w:hAnsi="Times New Roman" w:cs="Times New Roman"/>
          <w:sz w:val="24"/>
          <w:szCs w:val="24"/>
        </w:rPr>
        <w:t>Ablinger</w:t>
      </w:r>
      <w:proofErr w:type="spellEnd"/>
      <w:r w:rsidR="00AA42E2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6D6A22" w:rsidRPr="006D6A22">
        <w:rPr>
          <w:rFonts w:ascii="Times New Roman" w:hAnsi="Times New Roman" w:cs="Times New Roman"/>
          <w:sz w:val="24"/>
          <w:szCs w:val="24"/>
        </w:rPr>
        <w:t>Juliana Hodkinson</w:t>
      </w:r>
      <w:r w:rsidR="006D6A22">
        <w:rPr>
          <w:rFonts w:ascii="Times New Roman" w:hAnsi="Times New Roman" w:cs="Times New Roman"/>
          <w:sz w:val="24"/>
          <w:szCs w:val="24"/>
        </w:rPr>
        <w:t xml:space="preserve">, </w:t>
      </w:r>
      <w:r w:rsidR="00AA42E2" w:rsidRPr="00B52122">
        <w:rPr>
          <w:rFonts w:ascii="Times New Roman" w:hAnsi="Times New Roman" w:cs="Times New Roman"/>
          <w:sz w:val="24"/>
          <w:szCs w:val="24"/>
        </w:rPr>
        <w:t>Joanna Woź</w:t>
      </w:r>
      <w:r w:rsidR="00022D56" w:rsidRPr="00B52122">
        <w:rPr>
          <w:rFonts w:ascii="Times New Roman" w:hAnsi="Times New Roman" w:cs="Times New Roman"/>
          <w:sz w:val="24"/>
          <w:szCs w:val="24"/>
        </w:rPr>
        <w:t>ny</w:t>
      </w:r>
      <w:r w:rsidR="001773BC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873518" w:rsidRPr="00B52122">
        <w:rPr>
          <w:rFonts w:ascii="Times New Roman" w:hAnsi="Times New Roman" w:cs="Times New Roman"/>
          <w:sz w:val="24"/>
          <w:szCs w:val="24"/>
        </w:rPr>
        <w:t xml:space="preserve">/ </w:t>
      </w:r>
      <w:r w:rsidR="001773BC" w:rsidRPr="00B52122">
        <w:rPr>
          <w:rFonts w:ascii="Times New Roman" w:hAnsi="Times New Roman" w:cs="Times New Roman"/>
          <w:sz w:val="24"/>
          <w:szCs w:val="24"/>
        </w:rPr>
        <w:t>50</w:t>
      </w:r>
      <w:r w:rsidR="00824D1A" w:rsidRPr="00B52122">
        <w:rPr>
          <w:rFonts w:ascii="Times New Roman" w:hAnsi="Times New Roman" w:cs="Times New Roman"/>
          <w:sz w:val="24"/>
          <w:szCs w:val="24"/>
        </w:rPr>
        <w:t xml:space="preserve"> kompozytorek i kompozytorów,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 z których </w:t>
      </w:r>
      <w:r w:rsidR="003D4518" w:rsidRPr="00B52122">
        <w:rPr>
          <w:rFonts w:ascii="Times New Roman" w:hAnsi="Times New Roman" w:cs="Times New Roman"/>
          <w:sz w:val="24"/>
          <w:szCs w:val="24"/>
        </w:rPr>
        <w:t>2</w:t>
      </w:r>
      <w:r w:rsidR="00C32FD9">
        <w:rPr>
          <w:rFonts w:ascii="Times New Roman" w:hAnsi="Times New Roman" w:cs="Times New Roman"/>
          <w:sz w:val="24"/>
          <w:szCs w:val="24"/>
        </w:rPr>
        <w:t>3</w:t>
      </w:r>
      <w:r w:rsidR="003D4518"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B52122">
        <w:rPr>
          <w:rFonts w:ascii="Times New Roman" w:hAnsi="Times New Roman" w:cs="Times New Roman"/>
          <w:sz w:val="24"/>
          <w:szCs w:val="24"/>
        </w:rPr>
        <w:t xml:space="preserve">po raz pierwszy na Festiwalu, </w:t>
      </w:r>
      <w:r w:rsidR="00AD31EA">
        <w:rPr>
          <w:rFonts w:ascii="Times New Roman" w:hAnsi="Times New Roman" w:cs="Times New Roman"/>
          <w:sz w:val="24"/>
          <w:szCs w:val="24"/>
        </w:rPr>
        <w:t>2</w:t>
      </w:r>
      <w:r w:rsidR="00C32FD9">
        <w:rPr>
          <w:rFonts w:ascii="Times New Roman" w:hAnsi="Times New Roman" w:cs="Times New Roman"/>
          <w:sz w:val="24"/>
          <w:szCs w:val="24"/>
        </w:rPr>
        <w:t>3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 światow</w:t>
      </w:r>
      <w:r w:rsidR="00C32FD9">
        <w:rPr>
          <w:rFonts w:ascii="Times New Roman" w:hAnsi="Times New Roman" w:cs="Times New Roman"/>
          <w:sz w:val="24"/>
          <w:szCs w:val="24"/>
        </w:rPr>
        <w:t>e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 premier</w:t>
      </w:r>
      <w:r w:rsidR="00C32FD9">
        <w:rPr>
          <w:rFonts w:ascii="Times New Roman" w:hAnsi="Times New Roman" w:cs="Times New Roman"/>
          <w:sz w:val="24"/>
          <w:szCs w:val="24"/>
        </w:rPr>
        <w:t>y</w:t>
      </w:r>
      <w:r w:rsidR="00022D56" w:rsidRPr="00B52122">
        <w:rPr>
          <w:rFonts w:ascii="Times New Roman" w:hAnsi="Times New Roman" w:cs="Times New Roman"/>
          <w:sz w:val="24"/>
          <w:szCs w:val="24"/>
        </w:rPr>
        <w:t xml:space="preserve"> w tym zamówienia Festiwalu 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/ 5 orkiestr, </w:t>
      </w:r>
      <w:r w:rsidR="00AD31EA">
        <w:rPr>
          <w:rFonts w:ascii="Times New Roman" w:hAnsi="Times New Roman" w:cs="Times New Roman"/>
          <w:sz w:val="24"/>
          <w:szCs w:val="24"/>
        </w:rPr>
        <w:t xml:space="preserve">2 </w:t>
      </w:r>
      <w:r w:rsidR="00051403" w:rsidRPr="00B52122">
        <w:rPr>
          <w:rFonts w:ascii="Times New Roman" w:hAnsi="Times New Roman" w:cs="Times New Roman"/>
          <w:sz w:val="24"/>
          <w:szCs w:val="24"/>
        </w:rPr>
        <w:t>chór</w:t>
      </w:r>
      <w:r w:rsidR="00AD31EA">
        <w:rPr>
          <w:rFonts w:ascii="Times New Roman" w:hAnsi="Times New Roman" w:cs="Times New Roman"/>
          <w:sz w:val="24"/>
          <w:szCs w:val="24"/>
        </w:rPr>
        <w:t>y, 9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 zes</w:t>
      </w:r>
      <w:r w:rsidR="005C6D99" w:rsidRPr="00B52122">
        <w:rPr>
          <w:rFonts w:ascii="Times New Roman" w:hAnsi="Times New Roman" w:cs="Times New Roman"/>
          <w:sz w:val="24"/>
          <w:szCs w:val="24"/>
        </w:rPr>
        <w:t xml:space="preserve">połów, 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solistki i </w:t>
      </w:r>
      <w:r w:rsidR="00051238">
        <w:rPr>
          <w:rFonts w:ascii="Times New Roman" w:hAnsi="Times New Roman" w:cs="Times New Roman"/>
          <w:sz w:val="24"/>
          <w:szCs w:val="24"/>
        </w:rPr>
        <w:t>soliści / radio festiwalowe /</w:t>
      </w:r>
      <w:r w:rsidR="00C32FD9">
        <w:rPr>
          <w:rFonts w:ascii="Times New Roman" w:hAnsi="Times New Roman" w:cs="Times New Roman"/>
          <w:sz w:val="24"/>
          <w:szCs w:val="24"/>
        </w:rPr>
        <w:t xml:space="preserve"> </w:t>
      </w:r>
      <w:r w:rsidR="00E34C85">
        <w:rPr>
          <w:rFonts w:ascii="Times New Roman" w:hAnsi="Times New Roman" w:cs="Times New Roman"/>
          <w:sz w:val="24"/>
          <w:szCs w:val="24"/>
        </w:rPr>
        <w:t>13</w:t>
      </w:r>
      <w:r w:rsidR="00051403" w:rsidRPr="00B52122">
        <w:rPr>
          <w:rFonts w:ascii="Times New Roman" w:hAnsi="Times New Roman" w:cs="Times New Roman"/>
          <w:sz w:val="24"/>
          <w:szCs w:val="24"/>
        </w:rPr>
        <w:t xml:space="preserve"> miejsc wydarzeń</w:t>
      </w:r>
      <w:r w:rsidRPr="00B521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07709" w14:textId="77777777" w:rsidR="00FF527C" w:rsidRPr="00B52122" w:rsidRDefault="00FF527C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38243" w14:textId="0F9DD088" w:rsidR="00FF527C" w:rsidRPr="00B52122" w:rsidRDefault="00873518" w:rsidP="00C16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sz w:val="24"/>
          <w:szCs w:val="24"/>
        </w:rPr>
        <w:t xml:space="preserve">Orkiestra i Chór </w:t>
      </w:r>
      <w:r w:rsidR="00930F7A" w:rsidRPr="00B52122">
        <w:rPr>
          <w:rFonts w:ascii="Times New Roman" w:hAnsi="Times New Roman" w:cs="Times New Roman"/>
          <w:sz w:val="24"/>
          <w:szCs w:val="24"/>
        </w:rPr>
        <w:t>Filh</w:t>
      </w:r>
      <w:r w:rsidRPr="00B52122">
        <w:rPr>
          <w:rFonts w:ascii="Times New Roman" w:hAnsi="Times New Roman" w:cs="Times New Roman"/>
          <w:sz w:val="24"/>
          <w:szCs w:val="24"/>
        </w:rPr>
        <w:t>armonii Narodowej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BF331F" w:rsidRPr="00B52122">
        <w:rPr>
          <w:rFonts w:ascii="Times New Roman" w:hAnsi="Times New Roman" w:cs="Times New Roman"/>
          <w:sz w:val="24"/>
          <w:szCs w:val="24"/>
        </w:rPr>
        <w:t>Narodowa Orkiestra Symfoniczna Polskiego Radia w Katowicach</w:t>
      </w:r>
      <w:r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930F7A" w:rsidRPr="00B52122">
        <w:rPr>
          <w:rFonts w:ascii="Times New Roman" w:hAnsi="Times New Roman" w:cs="Times New Roman"/>
          <w:sz w:val="24"/>
          <w:szCs w:val="24"/>
        </w:rPr>
        <w:t>O</w:t>
      </w:r>
      <w:r w:rsidRPr="00B52122">
        <w:rPr>
          <w:rFonts w:ascii="Times New Roman" w:hAnsi="Times New Roman" w:cs="Times New Roman"/>
          <w:sz w:val="24"/>
          <w:szCs w:val="24"/>
        </w:rPr>
        <w:t>rkiestra Muzyki Nowej,</w:t>
      </w:r>
      <w:r w:rsidR="00051238">
        <w:rPr>
          <w:rFonts w:ascii="Times New Roman" w:hAnsi="Times New Roman" w:cs="Times New Roman"/>
          <w:sz w:val="24"/>
          <w:szCs w:val="24"/>
        </w:rPr>
        <w:t xml:space="preserve"> NFM Trio Smyczkowe </w:t>
      </w:r>
      <w:proofErr w:type="spellStart"/>
      <w:r w:rsidR="00051238">
        <w:rPr>
          <w:rFonts w:ascii="Times New Roman" w:hAnsi="Times New Roman" w:cs="Times New Roman"/>
          <w:sz w:val="24"/>
          <w:szCs w:val="24"/>
        </w:rPr>
        <w:t>Leopoldinum</w:t>
      </w:r>
      <w:proofErr w:type="spellEnd"/>
      <w:r w:rsidR="00051238">
        <w:rPr>
          <w:rFonts w:ascii="Times New Roman" w:hAnsi="Times New Roman" w:cs="Times New Roman"/>
          <w:sz w:val="24"/>
          <w:szCs w:val="24"/>
        </w:rPr>
        <w:t>, NFM</w:t>
      </w:r>
      <w:r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051238">
        <w:rPr>
          <w:rFonts w:ascii="Times New Roman" w:hAnsi="Times New Roman" w:cs="Times New Roman"/>
          <w:sz w:val="24"/>
          <w:szCs w:val="24"/>
        </w:rPr>
        <w:t xml:space="preserve">Orkiestra </w:t>
      </w:r>
      <w:proofErr w:type="spellStart"/>
      <w:r w:rsidR="00051238">
        <w:rPr>
          <w:rFonts w:ascii="Times New Roman" w:hAnsi="Times New Roman" w:cs="Times New Roman"/>
          <w:sz w:val="24"/>
          <w:szCs w:val="24"/>
        </w:rPr>
        <w:t>Leopoldinum</w:t>
      </w:r>
      <w:proofErr w:type="spellEnd"/>
      <w:r w:rsidR="00051238">
        <w:rPr>
          <w:rFonts w:ascii="Times New Roman" w:hAnsi="Times New Roman" w:cs="Times New Roman"/>
          <w:sz w:val="24"/>
          <w:szCs w:val="24"/>
        </w:rPr>
        <w:t xml:space="preserve">, </w:t>
      </w:r>
      <w:r w:rsidRPr="00B52122">
        <w:rPr>
          <w:rFonts w:ascii="Times New Roman" w:hAnsi="Times New Roman" w:cs="Times New Roman"/>
          <w:sz w:val="24"/>
          <w:szCs w:val="24"/>
        </w:rPr>
        <w:t xml:space="preserve">orkiestra </w:t>
      </w:r>
      <w:proofErr w:type="spellStart"/>
      <w:r w:rsidR="00C36F62" w:rsidRPr="00B52122">
        <w:rPr>
          <w:rFonts w:ascii="Times New Roman" w:hAnsi="Times New Roman" w:cs="Times New Roman"/>
          <w:sz w:val="24"/>
          <w:szCs w:val="24"/>
        </w:rPr>
        <w:t>E</w:t>
      </w:r>
      <w:r w:rsidRPr="00B52122">
        <w:rPr>
          <w:rFonts w:ascii="Times New Roman" w:hAnsi="Times New Roman" w:cs="Times New Roman"/>
          <w:sz w:val="24"/>
          <w:szCs w:val="24"/>
        </w:rPr>
        <w:t>uropean</w:t>
      </w:r>
      <w:proofErr w:type="spellEnd"/>
      <w:r w:rsidRPr="00B52122">
        <w:rPr>
          <w:rFonts w:ascii="Times New Roman" w:hAnsi="Times New Roman" w:cs="Times New Roman"/>
          <w:sz w:val="24"/>
          <w:szCs w:val="24"/>
        </w:rPr>
        <w:t xml:space="preserve"> </w:t>
      </w:r>
      <w:r w:rsidR="00C36F62" w:rsidRPr="00B52122">
        <w:rPr>
          <w:rFonts w:ascii="Times New Roman" w:hAnsi="Times New Roman" w:cs="Times New Roman"/>
          <w:sz w:val="24"/>
          <w:szCs w:val="24"/>
        </w:rPr>
        <w:t>W</w:t>
      </w:r>
      <w:r w:rsidRPr="00B52122">
        <w:rPr>
          <w:rFonts w:ascii="Times New Roman" w:hAnsi="Times New Roman" w:cs="Times New Roman"/>
          <w:sz w:val="24"/>
          <w:szCs w:val="24"/>
        </w:rPr>
        <w:t xml:space="preserve">orkshop for </w:t>
      </w:r>
      <w:r w:rsidR="00C36F62" w:rsidRPr="00B52122">
        <w:rPr>
          <w:rFonts w:ascii="Times New Roman" w:hAnsi="Times New Roman" w:cs="Times New Roman"/>
          <w:sz w:val="24"/>
          <w:szCs w:val="24"/>
        </w:rPr>
        <w:t>C</w:t>
      </w:r>
      <w:r w:rsidRPr="00B52122">
        <w:rPr>
          <w:rFonts w:ascii="Times New Roman" w:hAnsi="Times New Roman" w:cs="Times New Roman"/>
          <w:sz w:val="24"/>
          <w:szCs w:val="24"/>
        </w:rPr>
        <w:t xml:space="preserve">ontemporary </w:t>
      </w:r>
      <w:r w:rsidR="00C36F62" w:rsidRPr="00B52122">
        <w:rPr>
          <w:rFonts w:ascii="Times New Roman" w:hAnsi="Times New Roman" w:cs="Times New Roman"/>
          <w:sz w:val="24"/>
          <w:szCs w:val="24"/>
        </w:rPr>
        <w:t>M</w:t>
      </w:r>
      <w:r w:rsidRPr="00B52122">
        <w:rPr>
          <w:rFonts w:ascii="Times New Roman" w:hAnsi="Times New Roman" w:cs="Times New Roman"/>
          <w:sz w:val="24"/>
          <w:szCs w:val="24"/>
        </w:rPr>
        <w:t>usic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r w:rsidR="001E48CA" w:rsidRPr="00B52122">
        <w:rPr>
          <w:rFonts w:ascii="Times New Roman" w:hAnsi="Times New Roman" w:cs="Times New Roman"/>
          <w:sz w:val="24"/>
          <w:szCs w:val="24"/>
        </w:rPr>
        <w:t>Chopin University Big Band</w:t>
      </w:r>
      <w:r w:rsidR="00930F7A" w:rsidRPr="00B52122">
        <w:rPr>
          <w:rFonts w:ascii="Times New Roman" w:hAnsi="Times New Roman" w:cs="Times New Roman"/>
          <w:sz w:val="24"/>
          <w:szCs w:val="24"/>
        </w:rPr>
        <w:t>, Ensemble</w:t>
      </w:r>
      <w:r w:rsidR="001E48CA" w:rsidRPr="00B5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CA" w:rsidRPr="00B52122">
        <w:rPr>
          <w:rFonts w:ascii="Times New Roman" w:hAnsi="Times New Roman" w:cs="Times New Roman"/>
          <w:sz w:val="24"/>
          <w:szCs w:val="24"/>
        </w:rPr>
        <w:t>Vortex</w:t>
      </w:r>
      <w:proofErr w:type="spellEnd"/>
      <w:r w:rsidR="001E48CA" w:rsidRPr="00B52122">
        <w:rPr>
          <w:rFonts w:ascii="Times New Roman" w:hAnsi="Times New Roman" w:cs="Times New Roman"/>
          <w:sz w:val="24"/>
          <w:szCs w:val="24"/>
        </w:rPr>
        <w:t>, Ensemble Nikel,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 Ensemble </w:t>
      </w:r>
      <w:proofErr w:type="spellStart"/>
      <w:r w:rsidR="00930F7A" w:rsidRPr="00B52122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F7A" w:rsidRPr="00B52122">
        <w:rPr>
          <w:rFonts w:ascii="Times New Roman" w:hAnsi="Times New Roman" w:cs="Times New Roman"/>
          <w:sz w:val="24"/>
          <w:szCs w:val="24"/>
        </w:rPr>
        <w:t>Kwadrofonik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8CA" w:rsidRPr="00B52122">
        <w:rPr>
          <w:rFonts w:ascii="Times New Roman" w:hAnsi="Times New Roman" w:cs="Times New Roman"/>
          <w:sz w:val="24"/>
          <w:szCs w:val="24"/>
        </w:rPr>
        <w:t>ElettroVoce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F7A" w:rsidRPr="00B52122">
        <w:rPr>
          <w:rFonts w:ascii="Times New Roman" w:hAnsi="Times New Roman" w:cs="Times New Roman"/>
          <w:sz w:val="24"/>
          <w:szCs w:val="24"/>
        </w:rPr>
        <w:t>Electr</w:t>
      </w:r>
      <w:r w:rsidR="001E48CA" w:rsidRPr="00B52122">
        <w:rPr>
          <w:rFonts w:ascii="Times New Roman" w:hAnsi="Times New Roman" w:cs="Times New Roman"/>
          <w:sz w:val="24"/>
          <w:szCs w:val="24"/>
        </w:rPr>
        <w:t>i</w:t>
      </w:r>
      <w:r w:rsidR="00930F7A" w:rsidRPr="00B5212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F7A" w:rsidRPr="00B52122">
        <w:rPr>
          <w:rFonts w:ascii="Times New Roman" w:hAnsi="Times New Roman" w:cs="Times New Roman"/>
          <w:sz w:val="24"/>
          <w:szCs w:val="24"/>
        </w:rPr>
        <w:t>Primitivo</w:t>
      </w:r>
      <w:proofErr w:type="spellEnd"/>
      <w:r w:rsidR="00930F7A" w:rsidRPr="00B52122">
        <w:rPr>
          <w:rFonts w:ascii="Times New Roman" w:hAnsi="Times New Roman" w:cs="Times New Roman"/>
          <w:sz w:val="24"/>
          <w:szCs w:val="24"/>
        </w:rPr>
        <w:t xml:space="preserve"> i inni</w:t>
      </w:r>
      <w:r w:rsidR="00B05108" w:rsidRPr="00B52122">
        <w:rPr>
          <w:rFonts w:ascii="Times New Roman" w:hAnsi="Times New Roman" w:cs="Times New Roman"/>
          <w:sz w:val="24"/>
          <w:szCs w:val="24"/>
        </w:rPr>
        <w:t>.</w:t>
      </w:r>
      <w:r w:rsidR="00930F7A" w:rsidRPr="00B52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9370F" w14:textId="77777777" w:rsidR="00447C9C" w:rsidRPr="00B52122" w:rsidRDefault="00447C9C" w:rsidP="00C16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1F185" w14:textId="006FC37D" w:rsidR="00447C9C" w:rsidRPr="00C16FCB" w:rsidRDefault="00447C9C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122">
        <w:rPr>
          <w:rFonts w:ascii="Times New Roman" w:hAnsi="Times New Roman" w:cs="Times New Roman"/>
          <w:sz w:val="24"/>
          <w:szCs w:val="24"/>
        </w:rPr>
        <w:t xml:space="preserve">Nurt główny, </w:t>
      </w:r>
      <w:r w:rsidRPr="00C16FCB">
        <w:rPr>
          <w:rFonts w:ascii="Times New Roman" w:hAnsi="Times New Roman" w:cs="Times New Roman"/>
          <w:sz w:val="24"/>
          <w:szCs w:val="24"/>
        </w:rPr>
        <w:t>Warszawska Jesień Klubowo, Mała Warszawska Jesień</w:t>
      </w:r>
      <w:r w:rsidR="00235BD6" w:rsidRPr="00C16FCB">
        <w:rPr>
          <w:rFonts w:ascii="Times New Roman" w:hAnsi="Times New Roman" w:cs="Times New Roman"/>
          <w:sz w:val="24"/>
          <w:szCs w:val="24"/>
        </w:rPr>
        <w:t>, Warszawska Jesień – konteksty oraz wydarzenia towarzyszące.</w:t>
      </w:r>
    </w:p>
    <w:p w14:paraId="468B6890" w14:textId="77777777" w:rsidR="00447C9C" w:rsidRPr="00E21E92" w:rsidRDefault="00447C9C" w:rsidP="00C16FCB">
      <w:pPr>
        <w:autoSpaceDE w:val="0"/>
        <w:autoSpaceDN w:val="0"/>
        <w:adjustRightInd w:val="0"/>
        <w:spacing w:after="0"/>
        <w:jc w:val="both"/>
        <w:rPr>
          <w:rFonts w:ascii="Times" w:hAnsi="Times" w:cs="Times New Roman"/>
          <w:sz w:val="24"/>
          <w:szCs w:val="24"/>
        </w:rPr>
      </w:pPr>
    </w:p>
    <w:p w14:paraId="4A135E0B" w14:textId="07CB1A1B" w:rsidR="00E21E92" w:rsidRPr="00E21E92" w:rsidRDefault="00E21E92" w:rsidP="00E21E9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E21E92">
        <w:rPr>
          <w:rFonts w:ascii="Times" w:hAnsi="Times" w:cs="Times"/>
          <w:color w:val="000000"/>
          <w:sz w:val="24"/>
          <w:szCs w:val="24"/>
        </w:rPr>
        <w:t>W programie tegorocznej Warszawskiej Jesieni relacje muzyki</w:t>
      </w:r>
      <w:r w:rsidRPr="00E21E9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ęzyk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ukażemy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m.in.: poprzez słowo w nowej operze François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arhan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; testy reklam w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Pubs-Reklamen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Georges’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Aperghis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performans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słowno-muzyczny duetu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ElettroVoc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Agaty</w:t>
      </w:r>
      <w:r w:rsidRPr="00E21E9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Zubel i Cezarego Duchnowskiego; matrycę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ęzyk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w muzyce François-Bernard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Mâche’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, którego badania nad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ęzykami</w:t>
      </w:r>
      <w:proofErr w:type="spellEnd"/>
      <w:r w:rsidRPr="00E21E9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i muzyką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̨ bardz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głęboki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i dl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twórczośc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tego kompozytora charakterystyczne; </w:t>
      </w:r>
      <w:r w:rsidRPr="00E21E92">
        <w:rPr>
          <w:rFonts w:ascii="Times" w:hAnsi="Times" w:cs="Times"/>
          <w:color w:val="000000"/>
          <w:sz w:val="24"/>
          <w:szCs w:val="24"/>
        </w:rPr>
        <w:lastRenderedPageBreak/>
        <w:t xml:space="preserve">fuzję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ampl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słownych i trans-gatunkowej muzyki autorstw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uliany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Hodkinson w utworze </w:t>
      </w:r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...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can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modify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completely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/ in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this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case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/ not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that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it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will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make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any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di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erence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...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, wspólne frazy nagranego testu 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dźwięków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fortepianu</w:t>
      </w:r>
      <w:r w:rsidRPr="00E21E9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w utworach Peter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Ablinger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Voices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and Piano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onorystyk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̨ znaków w utworze Mark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Andr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– cykl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riss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1-3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; gesty wobec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dźwięku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w kompozycji Kuby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Krzewińskiego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Contre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No. 2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nawiązani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d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reportażu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w utworze </w:t>
      </w:r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Słowik i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kamien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́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Grażyny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Pstrokońskiej-Nawratil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mow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̨ znaków migowych u Mark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Applebaum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w utworze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Aphasi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ęzyk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muzyk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̨ w relacji d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rzeczywistośc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w koncercie „Formy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żeński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” z utworami Moniki Szpyrki,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Żanety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Rydzewskiej, Martyny Koseckiej, Anny Sowy</w:t>
      </w:r>
      <w:r w:rsidRPr="00E21E9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i Niny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Fukuok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. Dwie wielkie formy chóralno-instrumentalne ze słowami – kluczami 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głębokiej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istotnośc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tanowic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́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będ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̨ ramy tegorocznej Jesieni. Na koncercie inauguracyjnym wykonany zostanie po raz pierwszy w Polsce utwór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Vox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humana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? 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Maurici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Kagel</w:t>
      </w:r>
      <w:r w:rsidR="00A51E40">
        <w:rPr>
          <w:rFonts w:ascii="Times" w:hAnsi="Times" w:cs="Times"/>
          <w:color w:val="000000"/>
          <w:sz w:val="24"/>
          <w:szCs w:val="24"/>
        </w:rPr>
        <w:t>a</w:t>
      </w:r>
      <w:bookmarkStart w:id="0" w:name="_GoBack"/>
      <w:bookmarkEnd w:id="0"/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, festiwal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zakończy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Speed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of </w:t>
      </w:r>
      <w:proofErr w:type="spellStart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>Truth</w:t>
      </w:r>
      <w:proofErr w:type="spellEnd"/>
      <w:r w:rsidRPr="00E21E92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Pr="00E21E92">
        <w:rPr>
          <w:rFonts w:ascii="Times" w:hAnsi="Times" w:cs="Times"/>
          <w:color w:val="000000"/>
          <w:sz w:val="24"/>
          <w:szCs w:val="24"/>
        </w:rPr>
        <w:t xml:space="preserve">Miroslava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rnki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.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Będzie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na Jesien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dużo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więcej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związkach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muzyki 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języka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, ale i utworów bez tego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związku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. Muzyki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dzis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́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powstającej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 nie sposób </w:t>
      </w:r>
      <w:proofErr w:type="spellStart"/>
      <w:r w:rsidRPr="00E21E92">
        <w:rPr>
          <w:rFonts w:ascii="Times" w:hAnsi="Times" w:cs="Times"/>
          <w:color w:val="000000"/>
          <w:sz w:val="24"/>
          <w:szCs w:val="24"/>
        </w:rPr>
        <w:t>sprowadzic</w:t>
      </w:r>
      <w:proofErr w:type="spellEnd"/>
      <w:r w:rsidRPr="00E21E92">
        <w:rPr>
          <w:rFonts w:ascii="Times" w:hAnsi="Times" w:cs="Times"/>
          <w:color w:val="000000"/>
          <w:sz w:val="24"/>
          <w:szCs w:val="24"/>
        </w:rPr>
        <w:t xml:space="preserve">́ bowiem do jednej, nawet fundamentalnej kwestii. </w:t>
      </w:r>
    </w:p>
    <w:p w14:paraId="315A3E32" w14:textId="77777777" w:rsidR="00B52122" w:rsidRPr="00E21E92" w:rsidRDefault="00B52122" w:rsidP="00E21E92">
      <w:pPr>
        <w:spacing w:after="0"/>
        <w:jc w:val="both"/>
        <w:rPr>
          <w:rFonts w:ascii="Times" w:hAnsi="Times" w:cs="Times New Roman"/>
          <w:sz w:val="24"/>
          <w:szCs w:val="24"/>
        </w:rPr>
      </w:pPr>
    </w:p>
    <w:p w14:paraId="7F76960A" w14:textId="77777777" w:rsidR="00C16FCB" w:rsidRPr="00E21E92" w:rsidRDefault="00B52122" w:rsidP="00E21E92">
      <w:pPr>
        <w:autoSpaceDE w:val="0"/>
        <w:autoSpaceDN w:val="0"/>
        <w:adjustRightInd w:val="0"/>
        <w:spacing w:after="0"/>
        <w:jc w:val="both"/>
        <w:outlineLvl w:val="0"/>
        <w:rPr>
          <w:rFonts w:ascii="Times" w:hAnsi="Times" w:cs="Times New Roman"/>
          <w:i/>
          <w:sz w:val="24"/>
          <w:szCs w:val="24"/>
        </w:rPr>
      </w:pPr>
      <w:r w:rsidRPr="00E21E92">
        <w:rPr>
          <w:rFonts w:ascii="Times" w:hAnsi="Times" w:cs="Times New Roman"/>
          <w:i/>
          <w:sz w:val="24"/>
          <w:szCs w:val="24"/>
        </w:rPr>
        <w:t>Jerzy Kornowicz</w:t>
      </w:r>
    </w:p>
    <w:p w14:paraId="163EB3C4" w14:textId="0366E7BC" w:rsidR="00B52122" w:rsidRPr="00E21E92" w:rsidRDefault="00B52122" w:rsidP="00E21E92">
      <w:pPr>
        <w:autoSpaceDE w:val="0"/>
        <w:autoSpaceDN w:val="0"/>
        <w:adjustRightInd w:val="0"/>
        <w:spacing w:after="0"/>
        <w:jc w:val="both"/>
        <w:outlineLvl w:val="0"/>
        <w:rPr>
          <w:rFonts w:ascii="Times" w:hAnsi="Times" w:cs="Times New Roman"/>
          <w:i/>
          <w:sz w:val="24"/>
          <w:szCs w:val="24"/>
        </w:rPr>
      </w:pPr>
      <w:r w:rsidRPr="00E21E92">
        <w:rPr>
          <w:rFonts w:ascii="Times" w:hAnsi="Times" w:cs="Times New Roman"/>
          <w:i/>
          <w:sz w:val="24"/>
          <w:szCs w:val="24"/>
        </w:rPr>
        <w:t>Dyrektor Festiwalu</w:t>
      </w:r>
    </w:p>
    <w:p w14:paraId="5692E906" w14:textId="77777777" w:rsidR="00B52122" w:rsidRPr="00B52122" w:rsidRDefault="00B52122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DC691" w14:textId="77777777" w:rsidR="00B52122" w:rsidRPr="00B52122" w:rsidRDefault="00B52122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76751" w14:textId="4F634C72" w:rsidR="000768D8" w:rsidRPr="00B52122" w:rsidRDefault="00AD31EA" w:rsidP="00C16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 dzień 8</w:t>
      </w:r>
      <w:r w:rsidR="000D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pca </w:t>
      </w:r>
      <w:r w:rsidR="00DA7A49" w:rsidRPr="00B52122">
        <w:rPr>
          <w:rFonts w:ascii="Times New Roman" w:hAnsi="Times New Roman" w:cs="Times New Roman"/>
          <w:sz w:val="24"/>
          <w:szCs w:val="24"/>
        </w:rPr>
        <w:t xml:space="preserve">2020 r. </w:t>
      </w:r>
      <w:r w:rsidR="00420F36" w:rsidRPr="00B52122">
        <w:rPr>
          <w:rFonts w:ascii="Times New Roman" w:hAnsi="Times New Roman" w:cs="Times New Roman"/>
          <w:sz w:val="24"/>
          <w:szCs w:val="24"/>
        </w:rPr>
        <w:t xml:space="preserve"> Program </w:t>
      </w:r>
      <w:r w:rsidR="00447C9C" w:rsidRPr="00B52122">
        <w:rPr>
          <w:rFonts w:ascii="Times New Roman" w:hAnsi="Times New Roman" w:cs="Times New Roman"/>
          <w:sz w:val="24"/>
          <w:szCs w:val="24"/>
        </w:rPr>
        <w:t xml:space="preserve">ten </w:t>
      </w:r>
      <w:r w:rsidR="00420F36" w:rsidRPr="00B52122">
        <w:rPr>
          <w:rFonts w:ascii="Times New Roman" w:hAnsi="Times New Roman" w:cs="Times New Roman"/>
          <w:sz w:val="24"/>
          <w:szCs w:val="24"/>
        </w:rPr>
        <w:t xml:space="preserve">może ulec zmianie. </w:t>
      </w:r>
    </w:p>
    <w:sectPr w:rsidR="000768D8" w:rsidRPr="00B52122" w:rsidSect="00335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93"/>
    <w:rsid w:val="00020B05"/>
    <w:rsid w:val="0002296A"/>
    <w:rsid w:val="00022D56"/>
    <w:rsid w:val="00025E95"/>
    <w:rsid w:val="0004126C"/>
    <w:rsid w:val="00043B29"/>
    <w:rsid w:val="00051238"/>
    <w:rsid w:val="00051403"/>
    <w:rsid w:val="000768D8"/>
    <w:rsid w:val="00081743"/>
    <w:rsid w:val="00084EC7"/>
    <w:rsid w:val="00086B93"/>
    <w:rsid w:val="00092CFD"/>
    <w:rsid w:val="000967D3"/>
    <w:rsid w:val="000B1287"/>
    <w:rsid w:val="000C0DB9"/>
    <w:rsid w:val="000D195E"/>
    <w:rsid w:val="000D1BB4"/>
    <w:rsid w:val="000D2F0E"/>
    <w:rsid w:val="000E2721"/>
    <w:rsid w:val="000E562E"/>
    <w:rsid w:val="001773BC"/>
    <w:rsid w:val="00187BF9"/>
    <w:rsid w:val="00195C44"/>
    <w:rsid w:val="00195D25"/>
    <w:rsid w:val="001A613F"/>
    <w:rsid w:val="001B2939"/>
    <w:rsid w:val="001B4678"/>
    <w:rsid w:val="001C42FB"/>
    <w:rsid w:val="001D516A"/>
    <w:rsid w:val="001D6B80"/>
    <w:rsid w:val="001E48CA"/>
    <w:rsid w:val="00202125"/>
    <w:rsid w:val="0021121A"/>
    <w:rsid w:val="00211D60"/>
    <w:rsid w:val="00211D99"/>
    <w:rsid w:val="00235BD6"/>
    <w:rsid w:val="00284E65"/>
    <w:rsid w:val="002855F9"/>
    <w:rsid w:val="002A044C"/>
    <w:rsid w:val="002B5016"/>
    <w:rsid w:val="002D3388"/>
    <w:rsid w:val="002F026F"/>
    <w:rsid w:val="002F1BE4"/>
    <w:rsid w:val="002F2C05"/>
    <w:rsid w:val="002F763E"/>
    <w:rsid w:val="002F7845"/>
    <w:rsid w:val="003038D9"/>
    <w:rsid w:val="00310706"/>
    <w:rsid w:val="00325CCD"/>
    <w:rsid w:val="003328D1"/>
    <w:rsid w:val="003359C7"/>
    <w:rsid w:val="0033728D"/>
    <w:rsid w:val="00340DE4"/>
    <w:rsid w:val="00354BFA"/>
    <w:rsid w:val="00370032"/>
    <w:rsid w:val="003713CB"/>
    <w:rsid w:val="00376709"/>
    <w:rsid w:val="00395042"/>
    <w:rsid w:val="003A4A62"/>
    <w:rsid w:val="003A7739"/>
    <w:rsid w:val="003B0DC3"/>
    <w:rsid w:val="003B20DE"/>
    <w:rsid w:val="003B4C7F"/>
    <w:rsid w:val="003C0FC3"/>
    <w:rsid w:val="003D3DEE"/>
    <w:rsid w:val="003D4518"/>
    <w:rsid w:val="003D512C"/>
    <w:rsid w:val="003F6192"/>
    <w:rsid w:val="0041374A"/>
    <w:rsid w:val="00413A7E"/>
    <w:rsid w:val="00416ABA"/>
    <w:rsid w:val="00420F36"/>
    <w:rsid w:val="00447C9C"/>
    <w:rsid w:val="00455837"/>
    <w:rsid w:val="004975DD"/>
    <w:rsid w:val="004A6D7A"/>
    <w:rsid w:val="004D2A15"/>
    <w:rsid w:val="004E0636"/>
    <w:rsid w:val="004E73DB"/>
    <w:rsid w:val="004F7429"/>
    <w:rsid w:val="00510088"/>
    <w:rsid w:val="00517DF8"/>
    <w:rsid w:val="00536463"/>
    <w:rsid w:val="005376AA"/>
    <w:rsid w:val="00546474"/>
    <w:rsid w:val="00553E5C"/>
    <w:rsid w:val="00555C34"/>
    <w:rsid w:val="00565A23"/>
    <w:rsid w:val="00566D3A"/>
    <w:rsid w:val="00574DF8"/>
    <w:rsid w:val="00592F70"/>
    <w:rsid w:val="005A2DCD"/>
    <w:rsid w:val="005A552A"/>
    <w:rsid w:val="005A71B5"/>
    <w:rsid w:val="005B41D4"/>
    <w:rsid w:val="005B58FB"/>
    <w:rsid w:val="005C4B4A"/>
    <w:rsid w:val="005C6D99"/>
    <w:rsid w:val="006157E5"/>
    <w:rsid w:val="00620E0B"/>
    <w:rsid w:val="006355B1"/>
    <w:rsid w:val="00653E1F"/>
    <w:rsid w:val="00666696"/>
    <w:rsid w:val="00680BBE"/>
    <w:rsid w:val="0069044A"/>
    <w:rsid w:val="00691930"/>
    <w:rsid w:val="00692374"/>
    <w:rsid w:val="00696FBE"/>
    <w:rsid w:val="006A2AE0"/>
    <w:rsid w:val="006B09C7"/>
    <w:rsid w:val="006B6221"/>
    <w:rsid w:val="006C6843"/>
    <w:rsid w:val="006D0497"/>
    <w:rsid w:val="006D52A2"/>
    <w:rsid w:val="006D6A22"/>
    <w:rsid w:val="00704565"/>
    <w:rsid w:val="00713642"/>
    <w:rsid w:val="007171E3"/>
    <w:rsid w:val="007229C1"/>
    <w:rsid w:val="0073295A"/>
    <w:rsid w:val="007563A8"/>
    <w:rsid w:val="00765534"/>
    <w:rsid w:val="0077450B"/>
    <w:rsid w:val="00781D1B"/>
    <w:rsid w:val="00785096"/>
    <w:rsid w:val="00791DFD"/>
    <w:rsid w:val="00792107"/>
    <w:rsid w:val="0079771D"/>
    <w:rsid w:val="007A38E0"/>
    <w:rsid w:val="007A64CC"/>
    <w:rsid w:val="007B0BE6"/>
    <w:rsid w:val="007B5AB1"/>
    <w:rsid w:val="007B67F5"/>
    <w:rsid w:val="007C6DB9"/>
    <w:rsid w:val="007E4720"/>
    <w:rsid w:val="007F2D50"/>
    <w:rsid w:val="008202C7"/>
    <w:rsid w:val="00824D1A"/>
    <w:rsid w:val="00873518"/>
    <w:rsid w:val="00885E68"/>
    <w:rsid w:val="008B570B"/>
    <w:rsid w:val="008C0CA5"/>
    <w:rsid w:val="008F3318"/>
    <w:rsid w:val="00901DF0"/>
    <w:rsid w:val="00911289"/>
    <w:rsid w:val="00916D73"/>
    <w:rsid w:val="00930F7A"/>
    <w:rsid w:val="009329BB"/>
    <w:rsid w:val="009348BC"/>
    <w:rsid w:val="00935D69"/>
    <w:rsid w:val="00941178"/>
    <w:rsid w:val="009901F8"/>
    <w:rsid w:val="009A1CD9"/>
    <w:rsid w:val="009A50D0"/>
    <w:rsid w:val="009C29AF"/>
    <w:rsid w:val="009D541E"/>
    <w:rsid w:val="009D6B7A"/>
    <w:rsid w:val="00A01C63"/>
    <w:rsid w:val="00A03C5C"/>
    <w:rsid w:val="00A15FC4"/>
    <w:rsid w:val="00A31CE8"/>
    <w:rsid w:val="00A51E40"/>
    <w:rsid w:val="00A55F36"/>
    <w:rsid w:val="00A824CA"/>
    <w:rsid w:val="00AA42E2"/>
    <w:rsid w:val="00AB3E10"/>
    <w:rsid w:val="00AD13A4"/>
    <w:rsid w:val="00AD31EA"/>
    <w:rsid w:val="00AE37F3"/>
    <w:rsid w:val="00AE7318"/>
    <w:rsid w:val="00B010A6"/>
    <w:rsid w:val="00B05108"/>
    <w:rsid w:val="00B073DB"/>
    <w:rsid w:val="00B20B06"/>
    <w:rsid w:val="00B42CF8"/>
    <w:rsid w:val="00B4314A"/>
    <w:rsid w:val="00B4414D"/>
    <w:rsid w:val="00B52122"/>
    <w:rsid w:val="00B5364F"/>
    <w:rsid w:val="00B56742"/>
    <w:rsid w:val="00B7012B"/>
    <w:rsid w:val="00B91303"/>
    <w:rsid w:val="00B97034"/>
    <w:rsid w:val="00BC3FED"/>
    <w:rsid w:val="00BD0580"/>
    <w:rsid w:val="00BD3C8B"/>
    <w:rsid w:val="00BE4911"/>
    <w:rsid w:val="00BE4C94"/>
    <w:rsid w:val="00BE6385"/>
    <w:rsid w:val="00BF27C4"/>
    <w:rsid w:val="00BF331F"/>
    <w:rsid w:val="00C129E7"/>
    <w:rsid w:val="00C16FCB"/>
    <w:rsid w:val="00C174BF"/>
    <w:rsid w:val="00C32FD9"/>
    <w:rsid w:val="00C36F62"/>
    <w:rsid w:val="00CB2D08"/>
    <w:rsid w:val="00CD1EFC"/>
    <w:rsid w:val="00CD4C96"/>
    <w:rsid w:val="00CE456D"/>
    <w:rsid w:val="00CE4570"/>
    <w:rsid w:val="00CF2C77"/>
    <w:rsid w:val="00D10774"/>
    <w:rsid w:val="00D10F83"/>
    <w:rsid w:val="00D11F8C"/>
    <w:rsid w:val="00D2561C"/>
    <w:rsid w:val="00D32E93"/>
    <w:rsid w:val="00D345E1"/>
    <w:rsid w:val="00D410D1"/>
    <w:rsid w:val="00D42AE7"/>
    <w:rsid w:val="00D62A18"/>
    <w:rsid w:val="00D72908"/>
    <w:rsid w:val="00D755AB"/>
    <w:rsid w:val="00D767C6"/>
    <w:rsid w:val="00D77DF6"/>
    <w:rsid w:val="00D84156"/>
    <w:rsid w:val="00D87E6E"/>
    <w:rsid w:val="00DA028A"/>
    <w:rsid w:val="00DA7A49"/>
    <w:rsid w:val="00DB74EF"/>
    <w:rsid w:val="00DC43D3"/>
    <w:rsid w:val="00DC6707"/>
    <w:rsid w:val="00DC775F"/>
    <w:rsid w:val="00DD4628"/>
    <w:rsid w:val="00DE1423"/>
    <w:rsid w:val="00DE586F"/>
    <w:rsid w:val="00DE643E"/>
    <w:rsid w:val="00DE6636"/>
    <w:rsid w:val="00DF2E2C"/>
    <w:rsid w:val="00DF5919"/>
    <w:rsid w:val="00E0092A"/>
    <w:rsid w:val="00E01388"/>
    <w:rsid w:val="00E139D9"/>
    <w:rsid w:val="00E21E92"/>
    <w:rsid w:val="00E32F12"/>
    <w:rsid w:val="00E34C85"/>
    <w:rsid w:val="00E40512"/>
    <w:rsid w:val="00E56AD5"/>
    <w:rsid w:val="00E66010"/>
    <w:rsid w:val="00E7176E"/>
    <w:rsid w:val="00E72C85"/>
    <w:rsid w:val="00EB6066"/>
    <w:rsid w:val="00EC717E"/>
    <w:rsid w:val="00EE4786"/>
    <w:rsid w:val="00EF596D"/>
    <w:rsid w:val="00F237EE"/>
    <w:rsid w:val="00F5021C"/>
    <w:rsid w:val="00F566D1"/>
    <w:rsid w:val="00F7017F"/>
    <w:rsid w:val="00F76E7E"/>
    <w:rsid w:val="00F80C15"/>
    <w:rsid w:val="00F85E46"/>
    <w:rsid w:val="00F878E7"/>
    <w:rsid w:val="00FF0FD6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0F97-DA14-40F1-A1EA-A89D875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rnowicz</dc:creator>
  <cp:lastModifiedBy>Katarzyna Rola-Domańska</cp:lastModifiedBy>
  <cp:revision>17</cp:revision>
  <cp:lastPrinted>2020-03-25T08:17:00Z</cp:lastPrinted>
  <dcterms:created xsi:type="dcterms:W3CDTF">2020-06-07T18:38:00Z</dcterms:created>
  <dcterms:modified xsi:type="dcterms:W3CDTF">2020-09-02T12:49:00Z</dcterms:modified>
</cp:coreProperties>
</file>